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C308" w14:textId="25563747" w:rsidR="004C2E45" w:rsidRPr="003920A3" w:rsidRDefault="003C0B14" w:rsidP="007563C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920A3">
        <w:rPr>
          <w:rFonts w:ascii="Times New Roman" w:eastAsia="Arial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14:paraId="10A99A7A" w14:textId="77777777" w:rsidR="00836E56" w:rsidRPr="003920A3" w:rsidRDefault="00836E56" w:rsidP="007563C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BD8C73D" w14:textId="1764079D" w:rsidR="00836E56" w:rsidRPr="003920A3" w:rsidRDefault="001B26F2" w:rsidP="007563CF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920A3">
        <w:rPr>
          <w:rFonts w:ascii="Times New Roman" w:hAnsi="Times New Roman" w:cs="Times New Roman"/>
          <w:sz w:val="24"/>
          <w:szCs w:val="24"/>
        </w:rPr>
        <w:t>городского округа город Дзержинск Нижегородской области совместно с</w:t>
      </w:r>
      <w:r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E56" w:rsidRPr="003920A3">
        <w:rPr>
          <w:rFonts w:ascii="Times New Roman" w:eastAsia="Times New Roman" w:hAnsi="Times New Roman" w:cs="Times New Roman"/>
          <w:sz w:val="24"/>
          <w:szCs w:val="24"/>
        </w:rPr>
        <w:t xml:space="preserve">ПАО «ГАЗ» уведомляют о </w:t>
      </w:r>
      <w:r w:rsidR="003829FE" w:rsidRPr="003920A3">
        <w:rPr>
          <w:rFonts w:ascii="Times New Roman" w:eastAsia="Times New Roman" w:hAnsi="Times New Roman" w:cs="Times New Roman"/>
          <w:sz w:val="24"/>
          <w:szCs w:val="24"/>
        </w:rPr>
        <w:t>намечаемой деятельности и проведении</w:t>
      </w:r>
      <w:r w:rsidR="00836E56" w:rsidRPr="003920A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бсуждений объект</w:t>
      </w:r>
      <w:r w:rsidR="00500EF0" w:rsidRPr="003920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36E56" w:rsidRPr="003920A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экологической экспертизы</w:t>
      </w:r>
      <w:r w:rsidR="00C518D6" w:rsidRPr="003920A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36E56"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82235240"/>
      <w:r w:rsidR="00C518D6" w:rsidRPr="003920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18D6" w:rsidRPr="003920A3">
        <w:rPr>
          <w:rFonts w:ascii="Times New Roman" w:eastAsia="Arial" w:hAnsi="Times New Roman" w:cs="Times New Roman"/>
          <w:sz w:val="24"/>
          <w:szCs w:val="24"/>
        </w:rPr>
        <w:t>роект</w:t>
      </w:r>
      <w:r w:rsidR="00500EF0" w:rsidRPr="003920A3">
        <w:rPr>
          <w:rFonts w:ascii="Times New Roman" w:eastAsia="Arial" w:hAnsi="Times New Roman" w:cs="Times New Roman"/>
          <w:sz w:val="24"/>
          <w:szCs w:val="24"/>
        </w:rPr>
        <w:t>а</w:t>
      </w:r>
      <w:r w:rsidR="00C518D6" w:rsidRPr="003920A3">
        <w:rPr>
          <w:rFonts w:ascii="Times New Roman" w:eastAsia="Arial" w:hAnsi="Times New Roman" w:cs="Times New Roman"/>
          <w:sz w:val="24"/>
          <w:szCs w:val="24"/>
        </w:rPr>
        <w:t xml:space="preserve"> рекультивации </w:t>
      </w:r>
      <w:r w:rsidR="00836E56" w:rsidRPr="003920A3">
        <w:rPr>
          <w:rFonts w:ascii="Times New Roman" w:eastAsia="Arial" w:hAnsi="Times New Roman" w:cs="Times New Roman"/>
          <w:sz w:val="24"/>
          <w:szCs w:val="24"/>
        </w:rPr>
        <w:t>«</w:t>
      </w:r>
      <w:r w:rsidR="00215608">
        <w:rPr>
          <w:rFonts w:ascii="Times New Roman" w:eastAsia="Arial" w:hAnsi="Times New Roman" w:cs="Times New Roman"/>
          <w:sz w:val="24"/>
          <w:szCs w:val="24"/>
        </w:rPr>
        <w:t xml:space="preserve">Полигон </w:t>
      </w:r>
      <w:r w:rsidR="00836E56" w:rsidRPr="003920A3">
        <w:rPr>
          <w:rFonts w:ascii="Times New Roman" w:eastAsia="Arial" w:hAnsi="Times New Roman" w:cs="Times New Roman"/>
          <w:sz w:val="24"/>
          <w:szCs w:val="24"/>
        </w:rPr>
        <w:t>промышленных отходов ПАО «ГАЗ»</w:t>
      </w:r>
      <w:r w:rsidR="00836E56" w:rsidRPr="003920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0"/>
      <w:r w:rsidR="003F5123" w:rsidRPr="003920A3">
        <w:rPr>
          <w:rFonts w:ascii="Times New Roman" w:eastAsia="Times New Roman" w:hAnsi="Times New Roman" w:cs="Times New Roman"/>
          <w:sz w:val="24"/>
          <w:szCs w:val="24"/>
        </w:rPr>
        <w:t>содержащего</w:t>
      </w:r>
      <w:r w:rsidR="00836E56" w:rsidRPr="003920A3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ые материалы оценки воздействия на окружающую среду</w:t>
      </w:r>
      <w:r w:rsidR="00500EF0" w:rsidRPr="003920A3">
        <w:rPr>
          <w:rFonts w:ascii="Times New Roman" w:eastAsia="Times New Roman" w:hAnsi="Times New Roman" w:cs="Times New Roman"/>
          <w:sz w:val="24"/>
          <w:szCs w:val="24"/>
        </w:rPr>
        <w:t xml:space="preserve"> (ОВОС)</w:t>
      </w:r>
      <w:r w:rsidR="00836E56" w:rsidRPr="003920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317961" w14:textId="3F339B18" w:rsidR="00D9772B" w:rsidRPr="003920A3" w:rsidRDefault="00500EF0" w:rsidP="007563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A3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D9772B" w:rsidRPr="003920A3"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 w:rsidRPr="003920A3">
        <w:rPr>
          <w:rFonts w:ascii="Times New Roman" w:hAnsi="Times New Roman" w:cs="Times New Roman"/>
          <w:b/>
          <w:sz w:val="24"/>
          <w:szCs w:val="24"/>
        </w:rPr>
        <w:t>е</w:t>
      </w:r>
      <w:r w:rsidR="001C503D" w:rsidRPr="003920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0A69" w:rsidRPr="003920A3">
        <w:rPr>
          <w:rFonts w:ascii="Times New Roman" w:hAnsi="Times New Roman" w:cs="Times New Roman"/>
          <w:sz w:val="24"/>
          <w:szCs w:val="24"/>
        </w:rPr>
        <w:t>Публичное акционерное общество «ГАЗ»</w:t>
      </w:r>
      <w:r w:rsidR="001C503D" w:rsidRPr="003920A3">
        <w:rPr>
          <w:rFonts w:ascii="Times New Roman" w:hAnsi="Times New Roman" w:cs="Times New Roman"/>
          <w:sz w:val="24"/>
          <w:szCs w:val="24"/>
        </w:rPr>
        <w:t xml:space="preserve"> (</w:t>
      </w:r>
      <w:r w:rsidR="00390A69" w:rsidRPr="003920A3">
        <w:rPr>
          <w:rFonts w:ascii="Times New Roman" w:hAnsi="Times New Roman" w:cs="Times New Roman"/>
          <w:sz w:val="24"/>
          <w:szCs w:val="24"/>
        </w:rPr>
        <w:t>П</w:t>
      </w:r>
      <w:r w:rsidR="00E825A4" w:rsidRPr="003920A3">
        <w:rPr>
          <w:rFonts w:ascii="Times New Roman" w:hAnsi="Times New Roman" w:cs="Times New Roman"/>
          <w:sz w:val="24"/>
          <w:szCs w:val="24"/>
        </w:rPr>
        <w:t>АО «</w:t>
      </w:r>
      <w:r w:rsidR="00390A69" w:rsidRPr="003920A3">
        <w:rPr>
          <w:rFonts w:ascii="Times New Roman" w:hAnsi="Times New Roman" w:cs="Times New Roman"/>
          <w:sz w:val="24"/>
          <w:szCs w:val="24"/>
        </w:rPr>
        <w:t>ГАЗ</w:t>
      </w:r>
      <w:r w:rsidR="00E825A4" w:rsidRPr="003920A3">
        <w:rPr>
          <w:rFonts w:ascii="Times New Roman" w:hAnsi="Times New Roman" w:cs="Times New Roman"/>
          <w:sz w:val="24"/>
          <w:szCs w:val="24"/>
        </w:rPr>
        <w:t>»</w:t>
      </w:r>
      <w:r w:rsidR="001C503D" w:rsidRPr="003920A3">
        <w:rPr>
          <w:rFonts w:ascii="Times New Roman" w:hAnsi="Times New Roman" w:cs="Times New Roman"/>
          <w:sz w:val="24"/>
          <w:szCs w:val="24"/>
        </w:rPr>
        <w:t xml:space="preserve">), </w:t>
      </w:r>
      <w:r w:rsidR="00D9772B" w:rsidRPr="003920A3">
        <w:rPr>
          <w:rFonts w:ascii="Times New Roman" w:hAnsi="Times New Roman" w:cs="Times New Roman"/>
          <w:sz w:val="24"/>
          <w:szCs w:val="24"/>
        </w:rPr>
        <w:t>ИНН</w:t>
      </w:r>
      <w:r w:rsidR="001C503D" w:rsidRPr="003920A3">
        <w:rPr>
          <w:rFonts w:ascii="Times New Roman" w:hAnsi="Times New Roman" w:cs="Times New Roman"/>
          <w:sz w:val="24"/>
          <w:szCs w:val="24"/>
        </w:rPr>
        <w:t xml:space="preserve">: 5200000046, </w:t>
      </w:r>
      <w:r w:rsidR="00D9772B" w:rsidRPr="003920A3">
        <w:rPr>
          <w:rFonts w:ascii="Times New Roman" w:hAnsi="Times New Roman" w:cs="Times New Roman"/>
          <w:sz w:val="24"/>
          <w:szCs w:val="24"/>
        </w:rPr>
        <w:t>ОГРН</w:t>
      </w:r>
      <w:r w:rsidR="001C503D" w:rsidRPr="003920A3">
        <w:rPr>
          <w:rFonts w:ascii="Times New Roman" w:hAnsi="Times New Roman" w:cs="Times New Roman"/>
          <w:sz w:val="24"/>
          <w:szCs w:val="24"/>
        </w:rPr>
        <w:t xml:space="preserve">: </w:t>
      </w:r>
      <w:r w:rsidR="00390A69" w:rsidRPr="003920A3">
        <w:rPr>
          <w:rFonts w:ascii="Times New Roman" w:hAnsi="Times New Roman" w:cs="Times New Roman"/>
          <w:sz w:val="24"/>
          <w:szCs w:val="24"/>
        </w:rPr>
        <w:t>1025202265571</w:t>
      </w:r>
      <w:r w:rsidR="001C503D" w:rsidRPr="003920A3">
        <w:rPr>
          <w:rFonts w:ascii="Times New Roman" w:hAnsi="Times New Roman" w:cs="Times New Roman"/>
          <w:sz w:val="24"/>
          <w:szCs w:val="24"/>
        </w:rPr>
        <w:t xml:space="preserve">, адрес: 603004, </w:t>
      </w:r>
      <w:r w:rsidR="00C96A27" w:rsidRPr="003920A3">
        <w:rPr>
          <w:rFonts w:ascii="Times New Roman" w:hAnsi="Times New Roman" w:cs="Times New Roman"/>
          <w:sz w:val="24"/>
          <w:szCs w:val="24"/>
        </w:rPr>
        <w:t xml:space="preserve">Нижегородская область, г.о. </w:t>
      </w:r>
      <w:r w:rsidR="00D9772B" w:rsidRPr="003920A3">
        <w:rPr>
          <w:rFonts w:ascii="Times New Roman" w:hAnsi="Times New Roman" w:cs="Times New Roman"/>
          <w:sz w:val="24"/>
          <w:szCs w:val="24"/>
        </w:rPr>
        <w:t>г</w:t>
      </w:r>
      <w:r w:rsidR="00C96A27" w:rsidRPr="003920A3">
        <w:rPr>
          <w:rFonts w:ascii="Times New Roman" w:hAnsi="Times New Roman" w:cs="Times New Roman"/>
          <w:sz w:val="24"/>
          <w:szCs w:val="24"/>
        </w:rPr>
        <w:t>ород</w:t>
      </w:r>
      <w:r w:rsidR="00D9772B" w:rsidRPr="003920A3">
        <w:rPr>
          <w:rFonts w:ascii="Times New Roman" w:hAnsi="Times New Roman" w:cs="Times New Roman"/>
          <w:sz w:val="24"/>
          <w:szCs w:val="24"/>
        </w:rPr>
        <w:t xml:space="preserve"> </w:t>
      </w:r>
      <w:r w:rsidR="00390A69" w:rsidRPr="003920A3">
        <w:rPr>
          <w:rFonts w:ascii="Times New Roman" w:hAnsi="Times New Roman" w:cs="Times New Roman"/>
          <w:sz w:val="24"/>
          <w:szCs w:val="24"/>
        </w:rPr>
        <w:t>Нижний Новгород</w:t>
      </w:r>
      <w:r w:rsidR="001C503D" w:rsidRPr="003920A3">
        <w:rPr>
          <w:rFonts w:ascii="Times New Roman" w:hAnsi="Times New Roman" w:cs="Times New Roman"/>
          <w:sz w:val="24"/>
          <w:szCs w:val="24"/>
        </w:rPr>
        <w:t xml:space="preserve">, </w:t>
      </w:r>
      <w:r w:rsidR="00C96A27" w:rsidRPr="003920A3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390A69" w:rsidRPr="003920A3">
        <w:rPr>
          <w:rFonts w:ascii="Times New Roman" w:hAnsi="Times New Roman" w:cs="Times New Roman"/>
          <w:sz w:val="24"/>
          <w:szCs w:val="24"/>
        </w:rPr>
        <w:t>пр</w:t>
      </w:r>
      <w:r w:rsidR="00C96A27" w:rsidRPr="003920A3">
        <w:rPr>
          <w:rFonts w:ascii="Times New Roman" w:hAnsi="Times New Roman" w:cs="Times New Roman"/>
          <w:sz w:val="24"/>
          <w:szCs w:val="24"/>
        </w:rPr>
        <w:t>-кт</w:t>
      </w:r>
      <w:r w:rsidR="00390A69" w:rsidRPr="003920A3">
        <w:rPr>
          <w:rFonts w:ascii="Times New Roman" w:hAnsi="Times New Roman" w:cs="Times New Roman"/>
          <w:sz w:val="24"/>
          <w:szCs w:val="24"/>
        </w:rPr>
        <w:t xml:space="preserve"> Ленина, </w:t>
      </w:r>
      <w:r w:rsidR="00C96A27" w:rsidRPr="003920A3">
        <w:rPr>
          <w:rFonts w:ascii="Times New Roman" w:hAnsi="Times New Roman" w:cs="Times New Roman"/>
          <w:sz w:val="24"/>
          <w:szCs w:val="24"/>
        </w:rPr>
        <w:t xml:space="preserve">д. </w:t>
      </w:r>
      <w:r w:rsidR="00390A69" w:rsidRPr="003920A3">
        <w:rPr>
          <w:rFonts w:ascii="Times New Roman" w:hAnsi="Times New Roman" w:cs="Times New Roman"/>
          <w:sz w:val="24"/>
          <w:szCs w:val="24"/>
        </w:rPr>
        <w:t>88, оф</w:t>
      </w:r>
      <w:r w:rsidR="00C96A27" w:rsidRPr="003920A3">
        <w:rPr>
          <w:rFonts w:ascii="Times New Roman" w:hAnsi="Times New Roman" w:cs="Times New Roman"/>
          <w:sz w:val="24"/>
          <w:szCs w:val="24"/>
        </w:rPr>
        <w:t>ис</w:t>
      </w:r>
      <w:r w:rsidR="00390A69" w:rsidRPr="003920A3">
        <w:rPr>
          <w:rFonts w:ascii="Times New Roman" w:hAnsi="Times New Roman" w:cs="Times New Roman"/>
          <w:sz w:val="24"/>
          <w:szCs w:val="24"/>
        </w:rPr>
        <w:t xml:space="preserve"> 302</w:t>
      </w:r>
      <w:r w:rsidR="001C503D" w:rsidRPr="003920A3">
        <w:rPr>
          <w:rFonts w:ascii="Times New Roman" w:hAnsi="Times New Roman" w:cs="Times New Roman"/>
          <w:sz w:val="24"/>
          <w:szCs w:val="24"/>
        </w:rPr>
        <w:t>, тел.</w:t>
      </w:r>
      <w:r w:rsidR="00763842" w:rsidRPr="003920A3">
        <w:rPr>
          <w:rFonts w:ascii="Times New Roman" w:hAnsi="Times New Roman" w:cs="Times New Roman"/>
          <w:sz w:val="24"/>
          <w:szCs w:val="24"/>
        </w:rPr>
        <w:t>:</w:t>
      </w:r>
      <w:r w:rsidR="001C503D" w:rsidRPr="003920A3">
        <w:rPr>
          <w:rFonts w:ascii="Times New Roman" w:hAnsi="Times New Roman" w:cs="Times New Roman"/>
          <w:sz w:val="24"/>
          <w:szCs w:val="24"/>
        </w:rPr>
        <w:t xml:space="preserve"> +7 (904) 914-21-15, </w:t>
      </w:r>
      <w:r w:rsidR="001C503D" w:rsidRPr="003920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503D" w:rsidRPr="003920A3">
        <w:rPr>
          <w:rFonts w:ascii="Times New Roman" w:hAnsi="Times New Roman" w:cs="Times New Roman"/>
          <w:sz w:val="24"/>
          <w:szCs w:val="24"/>
        </w:rPr>
        <w:t>-</w:t>
      </w:r>
      <w:r w:rsidR="001C503D" w:rsidRPr="003920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C503D" w:rsidRPr="003920A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C503D" w:rsidRPr="003920A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BalandinaAA@nautocom.ru</w:t>
        </w:r>
      </w:hyperlink>
      <w:r w:rsidR="001C503D" w:rsidRPr="003920A3">
        <w:rPr>
          <w:rFonts w:ascii="Times New Roman" w:hAnsi="Times New Roman" w:cs="Times New Roman"/>
          <w:sz w:val="24"/>
          <w:szCs w:val="24"/>
        </w:rPr>
        <w:t>.</w:t>
      </w:r>
    </w:p>
    <w:p w14:paraId="2AB03975" w14:textId="0B03B2C7" w:rsidR="00A03550" w:rsidRPr="003920A3" w:rsidRDefault="00500EF0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</w:t>
      </w:r>
      <w:r w:rsidR="00D9772B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ител</w:t>
      </w: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C503D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 по </w:t>
      </w: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ОВОС</w:t>
      </w:r>
      <w:r w:rsidR="001C503D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C503D"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772B" w:rsidRPr="003920A3">
        <w:rPr>
          <w:rFonts w:ascii="Times New Roman" w:eastAsia="Times New Roman" w:hAnsi="Times New Roman" w:cs="Times New Roman"/>
          <w:sz w:val="24"/>
          <w:szCs w:val="24"/>
        </w:rPr>
        <w:t>бщество с ограниченной ответственностью «</w:t>
      </w:r>
      <w:r w:rsidR="00A14F21" w:rsidRPr="003920A3">
        <w:rPr>
          <w:rFonts w:ascii="Times New Roman" w:eastAsia="Times New Roman" w:hAnsi="Times New Roman" w:cs="Times New Roman"/>
          <w:sz w:val="24"/>
          <w:szCs w:val="24"/>
        </w:rPr>
        <w:t>ЭКОПРОЕКТ</w:t>
      </w:r>
      <w:r w:rsidR="00D9772B" w:rsidRPr="003920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503D" w:rsidRPr="003920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772B" w:rsidRPr="003920A3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A14F21" w:rsidRPr="003920A3">
        <w:rPr>
          <w:rFonts w:ascii="Times New Roman" w:eastAsia="Times New Roman" w:hAnsi="Times New Roman" w:cs="Times New Roman"/>
          <w:sz w:val="24"/>
          <w:szCs w:val="24"/>
        </w:rPr>
        <w:t>ЭКОПРОЕКТ</w:t>
      </w:r>
      <w:r w:rsidR="00D9772B" w:rsidRPr="003920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503D" w:rsidRPr="003920A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D9772B" w:rsidRPr="003920A3">
        <w:rPr>
          <w:rFonts w:ascii="Times New Roman" w:eastAsia="Times New Roman" w:hAnsi="Times New Roman" w:cs="Times New Roman"/>
          <w:sz w:val="24"/>
          <w:szCs w:val="24"/>
        </w:rPr>
        <w:t>ИНН</w:t>
      </w:r>
      <w:r w:rsidR="001C503D" w:rsidRPr="003920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772B"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F21" w:rsidRPr="003920A3">
        <w:rPr>
          <w:rFonts w:ascii="Times New Roman" w:eastAsia="Times New Roman" w:hAnsi="Times New Roman" w:cs="Times New Roman"/>
          <w:sz w:val="24"/>
          <w:szCs w:val="24"/>
        </w:rPr>
        <w:t>2463215991</w:t>
      </w:r>
      <w:r w:rsidR="001C503D" w:rsidRPr="003920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72B" w:rsidRPr="003920A3">
        <w:rPr>
          <w:rFonts w:ascii="Times New Roman" w:eastAsia="Times New Roman" w:hAnsi="Times New Roman" w:cs="Times New Roman"/>
          <w:sz w:val="24"/>
          <w:szCs w:val="24"/>
        </w:rPr>
        <w:t>ОГРН</w:t>
      </w:r>
      <w:r w:rsidR="001C503D" w:rsidRPr="003920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4F21" w:rsidRPr="003920A3">
        <w:rPr>
          <w:rFonts w:ascii="Times New Roman" w:eastAsia="Times New Roman" w:hAnsi="Times New Roman" w:cs="Times New Roman"/>
          <w:sz w:val="24"/>
          <w:szCs w:val="24"/>
        </w:rPr>
        <w:t>1092468043470</w:t>
      </w:r>
      <w:r w:rsidR="001C503D" w:rsidRPr="003920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>адрес: 660041,</w:t>
      </w:r>
      <w:r w:rsidR="00B455EB" w:rsidRPr="003920A3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край,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72B" w:rsidRPr="003920A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14F21" w:rsidRPr="003920A3">
        <w:rPr>
          <w:rFonts w:ascii="Times New Roman" w:eastAsia="Times New Roman" w:hAnsi="Times New Roman" w:cs="Times New Roman"/>
          <w:sz w:val="24"/>
          <w:szCs w:val="24"/>
        </w:rPr>
        <w:t>Красноярск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F21"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77124454"/>
      <w:r w:rsidR="00A14F21" w:rsidRPr="003920A3">
        <w:rPr>
          <w:rFonts w:ascii="Times New Roman" w:eastAsia="Times New Roman" w:hAnsi="Times New Roman" w:cs="Times New Roman"/>
          <w:sz w:val="24"/>
          <w:szCs w:val="24"/>
        </w:rPr>
        <w:t>ул. Новомлинская, д. 5 этаж 2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>, тел.:</w:t>
      </w:r>
      <w:r w:rsidR="00A14F21"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A14F21" w:rsidRPr="003920A3">
        <w:rPr>
          <w:rFonts w:ascii="Times New Roman" w:eastAsia="Times New Roman" w:hAnsi="Times New Roman" w:cs="Times New Roman"/>
          <w:sz w:val="24"/>
          <w:szCs w:val="24"/>
        </w:rPr>
        <w:t>8 (391) 218-00-13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18D6"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550" w:rsidRPr="003920A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3550" w:rsidRPr="003920A3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A03550"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A14F21" w:rsidRPr="003920A3">
          <w:rPr>
            <w:rStyle w:val="a4"/>
            <w:rFonts w:ascii="Times New Roman" w:hAnsi="Times New Roman" w:cs="Times New Roman"/>
            <w:sz w:val="24"/>
            <w:szCs w:val="24"/>
          </w:rPr>
          <w:t>ekopro@list.ru</w:t>
        </w:r>
      </w:hyperlink>
      <w:r w:rsidR="00FC7305" w:rsidRPr="003920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752E4" w14:textId="6B02A5B3" w:rsidR="00763842" w:rsidRPr="003920A3" w:rsidRDefault="000151F3" w:rsidP="000151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763842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моченн</w:t>
      </w: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="00763842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, ответственн</w:t>
      </w: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="00763842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проведение общественных обсуждений: 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F38FC" w:rsidRPr="003920A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63842"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842" w:rsidRPr="003920A3">
        <w:rPr>
          <w:rFonts w:ascii="Times New Roman" w:hAnsi="Times New Roman" w:cs="Times New Roman"/>
          <w:sz w:val="24"/>
          <w:szCs w:val="24"/>
        </w:rPr>
        <w:t xml:space="preserve">городского округа город Дзержинск Нижегородской области, адрес: </w:t>
      </w:r>
      <w:r w:rsidR="006454C2" w:rsidRPr="003920A3">
        <w:rPr>
          <w:rFonts w:ascii="Times New Roman" w:eastAsia="Times New Roman" w:hAnsi="Times New Roman" w:cs="Times New Roman"/>
          <w:sz w:val="24"/>
          <w:szCs w:val="24"/>
        </w:rPr>
        <w:t>606000, Нижегородская область, г. Дзержинск, пл. Дзержинского, д. 1, тел.: +7 (</w:t>
      </w:r>
      <w:r w:rsidR="006002E9" w:rsidRPr="003920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54C2" w:rsidRPr="003920A3">
        <w:rPr>
          <w:rFonts w:ascii="Times New Roman" w:eastAsia="Times New Roman" w:hAnsi="Times New Roman" w:cs="Times New Roman"/>
          <w:sz w:val="24"/>
          <w:szCs w:val="24"/>
        </w:rPr>
        <w:t xml:space="preserve">313) 27-99-80, e-mail: </w:t>
      </w:r>
      <w:hyperlink r:id="rId10" w:history="1">
        <w:r w:rsidR="006454C2" w:rsidRPr="003920A3">
          <w:rPr>
            <w:rStyle w:val="a4"/>
            <w:rFonts w:ascii="Times New Roman" w:hAnsi="Times New Roman" w:cs="Times New Roman"/>
            <w:sz w:val="24"/>
            <w:szCs w:val="24"/>
          </w:rPr>
          <w:t>oos@adm.dzr.nnov.ru</w:t>
        </w:r>
      </w:hyperlink>
      <w:r w:rsidR="006454C2" w:rsidRPr="003920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5C6B9" w14:textId="29FA1778" w:rsidR="009111FE" w:rsidRPr="003920A3" w:rsidRDefault="009111FE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бъекта обсуждений:</w:t>
      </w:r>
      <w:r w:rsidRPr="00392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0FE" w:rsidRPr="003920A3">
        <w:rPr>
          <w:rFonts w:ascii="Times New Roman" w:eastAsia="Times New Roman" w:hAnsi="Times New Roman" w:cs="Times New Roman"/>
          <w:sz w:val="24"/>
          <w:szCs w:val="24"/>
        </w:rPr>
        <w:t>объект государственной экологической экспертизы - п</w:t>
      </w:r>
      <w:r w:rsidR="006C00FE" w:rsidRPr="003920A3">
        <w:rPr>
          <w:rFonts w:ascii="Times New Roman" w:eastAsia="Arial" w:hAnsi="Times New Roman" w:cs="Times New Roman"/>
          <w:sz w:val="24"/>
          <w:szCs w:val="24"/>
        </w:rPr>
        <w:t>роект рекультивации «</w:t>
      </w:r>
      <w:r w:rsidR="00D57301">
        <w:rPr>
          <w:rFonts w:ascii="Times New Roman" w:eastAsia="Arial" w:hAnsi="Times New Roman" w:cs="Times New Roman"/>
          <w:sz w:val="24"/>
          <w:szCs w:val="24"/>
        </w:rPr>
        <w:t>Полигон</w:t>
      </w:r>
      <w:r w:rsidR="006C00FE" w:rsidRPr="003920A3">
        <w:rPr>
          <w:rFonts w:ascii="Times New Roman" w:eastAsia="Arial" w:hAnsi="Times New Roman" w:cs="Times New Roman"/>
          <w:sz w:val="24"/>
          <w:szCs w:val="24"/>
        </w:rPr>
        <w:t xml:space="preserve"> промышленных отходов ПАО «ГАЗ»</w:t>
      </w:r>
      <w:r w:rsidR="006C00FE" w:rsidRPr="003920A3">
        <w:rPr>
          <w:rFonts w:ascii="Times New Roman" w:eastAsia="Times New Roman" w:hAnsi="Times New Roman" w:cs="Times New Roman"/>
          <w:sz w:val="24"/>
          <w:szCs w:val="24"/>
        </w:rPr>
        <w:t>, содержащий предварительные материалы ОВОС.</w:t>
      </w:r>
    </w:p>
    <w:p w14:paraId="73DFCCB0" w14:textId="389E8785" w:rsidR="00FC7305" w:rsidRPr="003920A3" w:rsidRDefault="00FC7305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ланируемой</w:t>
      </w:r>
      <w:r w:rsidR="003D581E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зяйственной и иной деятельности: </w:t>
      </w:r>
      <w:r w:rsidR="006C00FE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D57301" w:rsidRPr="00D5730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57301" w:rsidRPr="00D573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7301">
        <w:rPr>
          <w:rFonts w:ascii="Times New Roman" w:eastAsia="Times New Roman" w:hAnsi="Times New Roman" w:cs="Times New Roman"/>
          <w:sz w:val="24"/>
          <w:szCs w:val="24"/>
        </w:rPr>
        <w:t xml:space="preserve">лигон </w:t>
      </w:r>
      <w:r w:rsidRPr="003920A3">
        <w:rPr>
          <w:rFonts w:ascii="Times New Roman" w:eastAsia="Times New Roman" w:hAnsi="Times New Roman" w:cs="Times New Roman"/>
          <w:sz w:val="24"/>
          <w:szCs w:val="24"/>
        </w:rPr>
        <w:t>промышленных отходов ПАО «ГАЗ».</w:t>
      </w:r>
    </w:p>
    <w:p w14:paraId="67719732" w14:textId="00C0D00D" w:rsidR="00FC7305" w:rsidRPr="003920A3" w:rsidRDefault="00FC7305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ланируемой хозяйственной и иной деятельности:</w:t>
      </w:r>
      <w:r w:rsidR="006C00FE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00FE" w:rsidRPr="003920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54C2" w:rsidRPr="003920A3">
        <w:rPr>
          <w:rFonts w:ascii="Times New Roman" w:eastAsia="Times New Roman" w:hAnsi="Times New Roman" w:cs="Times New Roman"/>
          <w:sz w:val="24"/>
          <w:szCs w:val="24"/>
        </w:rPr>
        <w:t xml:space="preserve">роведение рекультивации </w:t>
      </w:r>
      <w:r w:rsidR="006C00FE" w:rsidRPr="003920A3">
        <w:rPr>
          <w:rFonts w:ascii="Times New Roman" w:eastAsia="Times New Roman" w:hAnsi="Times New Roman" w:cs="Times New Roman"/>
          <w:sz w:val="24"/>
          <w:szCs w:val="24"/>
        </w:rPr>
        <w:t>объекта «</w:t>
      </w:r>
      <w:r w:rsidR="00D5730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54C2" w:rsidRPr="003920A3">
        <w:rPr>
          <w:rFonts w:ascii="Times New Roman" w:eastAsia="Times New Roman" w:hAnsi="Times New Roman" w:cs="Times New Roman"/>
          <w:sz w:val="24"/>
          <w:szCs w:val="24"/>
        </w:rPr>
        <w:t>олигон промышленных отходов ПАО «ГАЗ»</w:t>
      </w:r>
      <w:r w:rsidR="006C00FE" w:rsidRPr="003920A3">
        <w:rPr>
          <w:rFonts w:ascii="Times New Roman" w:eastAsia="Times New Roman" w:hAnsi="Times New Roman" w:cs="Times New Roman"/>
          <w:sz w:val="24"/>
          <w:szCs w:val="24"/>
        </w:rPr>
        <w:t xml:space="preserve"> в целях реализации единого комплекса мероприятий, обеспечивающего ликвидацию негативного воздействия со стороны объекта на окружающую среду.</w:t>
      </w:r>
    </w:p>
    <w:p w14:paraId="6BBFFDD4" w14:textId="77777777" w:rsidR="00D57301" w:rsidRDefault="007563CF" w:rsidP="00DC36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ое место реализации планируемой</w:t>
      </w:r>
      <w:r w:rsidR="004F38FC"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зяйственной и иной деятельности: </w:t>
      </w:r>
      <w:r w:rsidR="00D57301" w:rsidRPr="00D57301">
        <w:rPr>
          <w:rFonts w:ascii="Times New Roman" w:eastAsia="Times New Roman" w:hAnsi="Times New Roman" w:cs="Times New Roman"/>
          <w:sz w:val="24"/>
          <w:szCs w:val="24"/>
        </w:rPr>
        <w:t>Российская Федерация, Нижегородская область, городской округ город Дзержинск, с севера-востока на расстоянии 1,35 км граничит с пос. Строителей и пос. Лесная Поляна, в 2,35 км западнее СНТ «ЦВЕТ», в 2,45 км юго-восточнее СНТ «Труд», в 2,8 км южнее СНТ «Рассвет», в 2,3 км восточнее СНТ «Ивушка», кадастровый номер земельного участка 52:21:0000003:354.</w:t>
      </w:r>
    </w:p>
    <w:p w14:paraId="44FA2566" w14:textId="52D2602A" w:rsidR="00DC360E" w:rsidRPr="003920A3" w:rsidRDefault="00DC360E" w:rsidP="00DC36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ответственного лица со стороны</w:t>
      </w:r>
      <w:r w:rsidR="0036230E" w:rsidRPr="003920A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а</w:t>
      </w: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E4142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3920A3">
        <w:rPr>
          <w:rFonts w:ascii="Times New Roman" w:eastAsia="Times New Roman" w:hAnsi="Times New Roman" w:cs="Times New Roman"/>
          <w:sz w:val="24"/>
          <w:szCs w:val="24"/>
        </w:rPr>
        <w:t xml:space="preserve">лавный эколог-начальник отдела экологии ПАО «ГАЗ» - Баландина Анна Анатольевна, </w:t>
      </w:r>
      <w:r w:rsidRPr="003920A3">
        <w:rPr>
          <w:rFonts w:ascii="Times New Roman" w:hAnsi="Times New Roman" w:cs="Times New Roman"/>
          <w:sz w:val="24"/>
          <w:szCs w:val="24"/>
        </w:rPr>
        <w:t xml:space="preserve">тел.: +7 (904) 914-21-15, </w:t>
      </w:r>
      <w:r w:rsidRPr="003920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20A3">
        <w:rPr>
          <w:rFonts w:ascii="Times New Roman" w:hAnsi="Times New Roman" w:cs="Times New Roman"/>
          <w:sz w:val="24"/>
          <w:szCs w:val="24"/>
        </w:rPr>
        <w:t>-</w:t>
      </w:r>
      <w:r w:rsidRPr="003920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20A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920A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BalandinaAA@nautocom.ru</w:t>
        </w:r>
      </w:hyperlink>
      <w:r w:rsidRPr="003920A3">
        <w:rPr>
          <w:rFonts w:ascii="Times New Roman" w:hAnsi="Times New Roman" w:cs="Times New Roman"/>
          <w:sz w:val="24"/>
          <w:szCs w:val="24"/>
        </w:rPr>
        <w:t>.</w:t>
      </w:r>
    </w:p>
    <w:p w14:paraId="1184D15E" w14:textId="47FA00BC" w:rsidR="00DC360E" w:rsidRPr="003920A3" w:rsidRDefault="00DC360E" w:rsidP="00DC36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ые данные ответственного лица со стороны исполнителя: 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3920A3">
        <w:rPr>
          <w:rFonts w:ascii="Times New Roman" w:eastAsia="Times New Roman" w:hAnsi="Times New Roman" w:cs="Times New Roman"/>
          <w:sz w:val="24"/>
          <w:szCs w:val="24"/>
        </w:rPr>
        <w:t xml:space="preserve">уководитель проекта ООО «ЭКОПРОЕКТ» - Бакулина Марина Леонидовна, тел.: 8 (391) 218-00-13, e-mail: </w:t>
      </w:r>
      <w:hyperlink r:id="rId12" w:history="1">
        <w:r w:rsidRPr="003920A3">
          <w:rPr>
            <w:rStyle w:val="a4"/>
            <w:rFonts w:ascii="Times New Roman" w:hAnsi="Times New Roman" w:cs="Times New Roman"/>
            <w:sz w:val="24"/>
            <w:szCs w:val="24"/>
          </w:rPr>
          <w:t>ekopro@list.ru</w:t>
        </w:r>
      </w:hyperlink>
      <w:r w:rsidRPr="003920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CDB50" w14:textId="516294F9" w:rsidR="00DC360E" w:rsidRPr="00CA1197" w:rsidRDefault="00DC360E" w:rsidP="00DC360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ответственного лица со стороны уполномоченного органа</w:t>
      </w:r>
      <w:r w:rsidRPr="00392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A2376">
        <w:rPr>
          <w:rFonts w:ascii="Times New Roman" w:eastAsia="Times New Roman" w:hAnsi="Times New Roman" w:cs="Times New Roman"/>
          <w:sz w:val="24"/>
          <w:szCs w:val="24"/>
        </w:rPr>
        <w:t xml:space="preserve">начальник сектора по работе с </w:t>
      </w:r>
      <w:r w:rsidR="008C3CF5" w:rsidRPr="00CA1197">
        <w:rPr>
          <w:rFonts w:ascii="Times New Roman" w:eastAsia="Times New Roman" w:hAnsi="Times New Roman" w:cs="Times New Roman"/>
          <w:sz w:val="24"/>
          <w:szCs w:val="24"/>
        </w:rPr>
        <w:t>общественностью</w:t>
      </w:r>
      <w:r w:rsidR="008A2376" w:rsidRPr="00CA1197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управления делами администрации города</w:t>
      </w:r>
      <w:r w:rsidRPr="00CA1197">
        <w:rPr>
          <w:rFonts w:ascii="Times New Roman" w:eastAsia="Times New Roman" w:hAnsi="Times New Roman" w:cs="Times New Roman"/>
          <w:sz w:val="24"/>
          <w:szCs w:val="24"/>
        </w:rPr>
        <w:t xml:space="preserve">  - Курышева Юлия Эдуардовна, +7 (313) 27-99-80, e-mail: </w:t>
      </w:r>
      <w:hyperlink r:id="rId13" w:history="1">
        <w:r w:rsidRPr="00CA1197">
          <w:rPr>
            <w:rFonts w:ascii="Times New Roman" w:eastAsia="Times New Roman" w:hAnsi="Times New Roman" w:cs="Times New Roman"/>
            <w:sz w:val="24"/>
            <w:szCs w:val="24"/>
          </w:rPr>
          <w:t>oos@adm.dzr.nnov.ru</w:t>
        </w:r>
      </w:hyperlink>
      <w:r w:rsidR="00745D05">
        <w:t>.</w:t>
      </w:r>
    </w:p>
    <w:p w14:paraId="6A2E3A2A" w14:textId="77777777" w:rsidR="0036230E" w:rsidRPr="00CA1197" w:rsidRDefault="0036230E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53923" w14:textId="7A78B40F" w:rsidR="00DC360E" w:rsidRPr="0022583E" w:rsidRDefault="00384FF4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1197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проведения общественных обсуждений: </w:t>
      </w:r>
      <w:r w:rsidRPr="00CA1197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6655EC" w:rsidRPr="006655E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86F0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6655EC" w:rsidRPr="0022583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86F0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9CB2E9D" w14:textId="77777777" w:rsidR="0036230E" w:rsidRPr="0022583E" w:rsidRDefault="0036230E" w:rsidP="00384F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71B25" w14:textId="5C98B0AA" w:rsidR="00384FF4" w:rsidRPr="0022583E" w:rsidRDefault="00384FF4" w:rsidP="00384F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83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месте, в котором размещен и доступен для очного ознакомления объект обсуждений: 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 xml:space="preserve">с объектом обсуждений можно ознакомиться в период с </w:t>
      </w:r>
      <w:r w:rsidR="006655EC" w:rsidRPr="0022583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86F0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A2376" w:rsidRPr="0022583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2.2026</w:t>
      </w:r>
      <w:r w:rsidR="00D57301" w:rsidRPr="0022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6655EC" w:rsidRPr="0022583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86F0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7DE793A" w14:textId="4DF9E96D" w:rsidR="00384FF4" w:rsidRPr="003920A3" w:rsidRDefault="00384FF4" w:rsidP="00384F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6230E" w:rsidRPr="0022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3920A3" w:rsidRPr="0022583E">
        <w:rPr>
          <w:rFonts w:ascii="Times New Roman" w:eastAsia="Times New Roman" w:hAnsi="Times New Roman" w:cs="Times New Roman"/>
          <w:bCs/>
          <w:sz w:val="24"/>
          <w:szCs w:val="24"/>
        </w:rPr>
        <w:t>адресу:</w:t>
      </w:r>
      <w:r w:rsidR="001C3AA6" w:rsidRPr="0022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20A3" w:rsidRPr="0022583E">
        <w:rPr>
          <w:rFonts w:ascii="Times New Roman" w:eastAsia="Times New Roman" w:hAnsi="Times New Roman" w:cs="Times New Roman"/>
          <w:bCs/>
          <w:sz w:val="24"/>
          <w:szCs w:val="24"/>
        </w:rPr>
        <w:t>606000, Нижегородская область, г. Дзержинск, пл. Дзержинского, д. 1, каб. 25</w:t>
      </w:r>
      <w:r w:rsidR="003920A3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 (время: понедельник — пятница с 9.00 до 16.30, обед: с 13.00 до 14.00)</w:t>
      </w:r>
      <w:r w:rsidR="00745D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6F3817" w14:textId="12591F61" w:rsidR="00384FF4" w:rsidRPr="003920A3" w:rsidRDefault="00384FF4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A95C2" w14:textId="365CB51C" w:rsidR="0036230E" w:rsidRPr="00CA1197" w:rsidRDefault="00384FF4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</w:t>
      </w:r>
      <w:r w:rsidR="00441456" w:rsidRPr="003920A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азмещении объекта обсуждений в сети «Интернет»: 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едварительными материалами оценки воздействия на окружающую среду можно </w:t>
      </w:r>
      <w:r w:rsidRPr="00CA1197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накомиться в 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иод с </w:t>
      </w:r>
      <w:r w:rsidR="00986F06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6655EC" w:rsidRPr="0022583E">
        <w:rPr>
          <w:rFonts w:ascii="Times New Roman" w:eastAsia="Times New Roman" w:hAnsi="Times New Roman" w:cs="Times New Roman"/>
          <w:bCs/>
          <w:sz w:val="24"/>
          <w:szCs w:val="24"/>
        </w:rPr>
        <w:t>.02.2026 по 2</w:t>
      </w:r>
      <w:r w:rsidR="00986F0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.03.2026</w:t>
      </w:r>
      <w:r w:rsidR="0036230E" w:rsidRPr="00225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40ABDA" w14:textId="5BF9E753" w:rsidR="00384FF4" w:rsidRPr="003920A3" w:rsidRDefault="0036230E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11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4FF4" w:rsidRPr="00CA1197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 городского округа</w:t>
      </w:r>
      <w:r w:rsidR="00384FF4" w:rsidRPr="003920A3">
        <w:rPr>
          <w:rFonts w:ascii="Times New Roman" w:eastAsia="Times New Roman" w:hAnsi="Times New Roman" w:cs="Times New Roman"/>
          <w:sz w:val="24"/>
          <w:szCs w:val="24"/>
        </w:rPr>
        <w:t xml:space="preserve"> город Дзержинск: </w:t>
      </w:r>
      <w:hyperlink r:id="rId14" w:tooltip="https://адмдзержинск.рф" w:history="1">
        <w:r w:rsidR="00384FF4" w:rsidRPr="003920A3">
          <w:rPr>
            <w:rFonts w:ascii="Times New Roman" w:eastAsia="Times New Roman" w:hAnsi="Times New Roman" w:cs="Times New Roman"/>
            <w:sz w:val="24"/>
            <w:szCs w:val="24"/>
          </w:rPr>
          <w:t>https://адмдзержинск.рф</w:t>
        </w:r>
      </w:hyperlink>
      <w:r w:rsidR="00384FF4" w:rsidRPr="003920A3">
        <w:rPr>
          <w:rFonts w:ascii="Times New Roman" w:eastAsia="Times New Roman" w:hAnsi="Times New Roman" w:cs="Times New Roman"/>
          <w:sz w:val="24"/>
          <w:szCs w:val="24"/>
        </w:rPr>
        <w:t xml:space="preserve"> (в разделе «город для жизни - гражданское общество - общественные слушания - общественные </w:t>
      </w:r>
      <w:r w:rsidR="00384FF4" w:rsidRPr="0022583E">
        <w:rPr>
          <w:rFonts w:ascii="Times New Roman" w:eastAsia="Times New Roman" w:hAnsi="Times New Roman" w:cs="Times New Roman"/>
          <w:sz w:val="24"/>
          <w:szCs w:val="24"/>
        </w:rPr>
        <w:t>слушания 202</w:t>
      </w:r>
      <w:r w:rsidR="002519F6" w:rsidRPr="002258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4FF4" w:rsidRPr="0022583E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384FF4" w:rsidRPr="00225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29F79E" w14:textId="6A5D805E" w:rsidR="00A43B48" w:rsidRPr="00A43B48" w:rsidRDefault="0036230E" w:rsidP="00A43B4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>на сайте заказчика</w:t>
      </w:r>
      <w:r w:rsidR="003920A3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20A3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5" w:history="1">
        <w:r w:rsidR="003920A3" w:rsidRPr="00FA0E7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https://nn.gaz.ru/investor/info/</w:t>
        </w:r>
      </w:hyperlink>
      <w:r w:rsidR="001C3A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2A55D3" w14:textId="437D7271" w:rsidR="00384FF4" w:rsidRPr="00A43B48" w:rsidRDefault="00D66F62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>Информация о порядке, сроке и форме внесения участниками общественных</w:t>
      </w:r>
      <w:r w:rsidR="00700125" w:rsidRPr="003920A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суждений предложений и замечаний:</w:t>
      </w:r>
      <w:r w:rsidR="00700125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всего периода размещения объекта обсуждений участники общественных обсуждений имеют право вносить предложения и замечания, касающиеся объекта обсуждений:</w:t>
      </w:r>
    </w:p>
    <w:p w14:paraId="16FF8A11" w14:textId="5BEB6282" w:rsidR="00700125" w:rsidRDefault="00700125" w:rsidP="00700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B4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43B48">
        <w:rPr>
          <w:rFonts w:ascii="Times New Roman" w:hAnsi="Times New Roman" w:cs="Times New Roman"/>
          <w:sz w:val="24"/>
          <w:szCs w:val="24"/>
        </w:rPr>
        <w:t xml:space="preserve">посредством официального сайта </w:t>
      </w:r>
      <w:r w:rsidR="001A2715" w:rsidRPr="00A43B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A2715" w:rsidRPr="00A43B48">
        <w:rPr>
          <w:rFonts w:ascii="Times New Roman" w:eastAsia="Times New Roman" w:hAnsi="Times New Roman" w:cs="Times New Roman"/>
          <w:sz w:val="24"/>
          <w:szCs w:val="24"/>
        </w:rPr>
        <w:t>городского округа город Дзержинск</w:t>
      </w:r>
      <w:r w:rsidR="001A2715" w:rsidRPr="00A43B48">
        <w:rPr>
          <w:rFonts w:ascii="Times New Roman" w:hAnsi="Times New Roman" w:cs="Times New Roman"/>
          <w:sz w:val="24"/>
          <w:szCs w:val="24"/>
        </w:rPr>
        <w:t xml:space="preserve"> </w:t>
      </w:r>
      <w:r w:rsidR="00A43B48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="00A43B48" w:rsidRPr="006447FE">
          <w:rPr>
            <w:rStyle w:val="a4"/>
            <w:rFonts w:ascii="Times New Roman" w:hAnsi="Times New Roman" w:cs="Times New Roman"/>
            <w:sz w:val="24"/>
            <w:szCs w:val="26"/>
            <w:lang w:val="en-US"/>
          </w:rPr>
          <w:t>https</w:t>
        </w:r>
        <w:r w:rsidR="00A43B48" w:rsidRPr="006447FE">
          <w:rPr>
            <w:rStyle w:val="a4"/>
            <w:rFonts w:ascii="Times New Roman" w:hAnsi="Times New Roman" w:cs="Times New Roman"/>
            <w:sz w:val="24"/>
            <w:szCs w:val="26"/>
          </w:rPr>
          <w:t>://адмдзержинск.рф</w:t>
        </w:r>
      </w:hyperlink>
      <w:r w:rsidRPr="006447FE">
        <w:rPr>
          <w:rFonts w:ascii="Times New Roman" w:hAnsi="Times New Roman" w:cs="Times New Roman"/>
          <w:szCs w:val="24"/>
        </w:rPr>
        <w:t>;</w:t>
      </w:r>
    </w:p>
    <w:p w14:paraId="39E4F242" w14:textId="77777777" w:rsidR="00A43B48" w:rsidRPr="006447FE" w:rsidRDefault="00A43B48" w:rsidP="006447FE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ой системы </w:t>
      </w:r>
      <w:r w:rsidRPr="006447FE">
        <w:rPr>
          <w:rFonts w:ascii="Times New Roman" w:hAnsi="Times New Roman" w:cs="Times New Roman"/>
          <w:sz w:val="24"/>
          <w:szCs w:val="24"/>
        </w:rPr>
        <w:t xml:space="preserve">ПОС - </w:t>
      </w:r>
      <w:hyperlink r:id="rId17" w:history="1">
        <w:r w:rsidRPr="006447FE">
          <w:rPr>
            <w:rStyle w:val="a4"/>
            <w:rFonts w:ascii="Times New Roman" w:hAnsi="Times New Roman" w:cs="Times New Roman"/>
            <w:sz w:val="24"/>
            <w:szCs w:val="24"/>
          </w:rPr>
          <w:t>https://pos.gosuslugi.ru/backoffice/</w:t>
        </w:r>
      </w:hyperlink>
    </w:p>
    <w:p w14:paraId="614CCCCD" w14:textId="4A99154E" w:rsidR="00700125" w:rsidRPr="003920A3" w:rsidRDefault="001A2715" w:rsidP="00644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7FE">
        <w:rPr>
          <w:rFonts w:ascii="Times New Roman" w:hAnsi="Times New Roman" w:cs="Times New Roman"/>
          <w:sz w:val="24"/>
          <w:szCs w:val="24"/>
        </w:rPr>
        <w:t>-</w:t>
      </w:r>
      <w:r w:rsidR="00700125" w:rsidRPr="006447F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9804BA" w:rsidRPr="006447FE">
        <w:rPr>
          <w:rFonts w:ascii="Times New Roman" w:hAnsi="Times New Roman" w:cs="Times New Roman"/>
          <w:sz w:val="24"/>
          <w:szCs w:val="24"/>
        </w:rPr>
        <w:t xml:space="preserve"> по</w:t>
      </w:r>
      <w:r w:rsidRPr="006447FE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 w:rsidR="009804BA" w:rsidRPr="006447FE">
        <w:rPr>
          <w:rFonts w:ascii="Times New Roman" w:hAnsi="Times New Roman" w:cs="Times New Roman"/>
          <w:sz w:val="24"/>
          <w:szCs w:val="24"/>
        </w:rPr>
        <w:t>е в адрес</w:t>
      </w:r>
      <w:r w:rsidR="00700125" w:rsidRPr="006447FE">
        <w:rPr>
          <w:rFonts w:ascii="Times New Roman" w:hAnsi="Times New Roman" w:cs="Times New Roman"/>
          <w:sz w:val="24"/>
          <w:szCs w:val="24"/>
        </w:rPr>
        <w:t xml:space="preserve"> </w:t>
      </w:r>
      <w:r w:rsidRPr="006447F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447FE">
        <w:rPr>
          <w:rFonts w:ascii="Times New Roman" w:eastAsia="Times New Roman" w:hAnsi="Times New Roman" w:cs="Times New Roman"/>
          <w:sz w:val="24"/>
          <w:szCs w:val="24"/>
        </w:rPr>
        <w:t>городского округа город Дзержинск (</w:t>
      </w:r>
      <w:hyperlink r:id="rId18" w:history="1">
        <w:r w:rsidRPr="006447F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oos@adm.dzr.nnov.ru</w:t>
        </w:r>
      </w:hyperlink>
      <w:r w:rsidRPr="006447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3A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20A3">
        <w:rPr>
          <w:rFonts w:ascii="Times New Roman" w:eastAsia="Times New Roman" w:hAnsi="Times New Roman" w:cs="Times New Roman"/>
          <w:sz w:val="24"/>
          <w:szCs w:val="24"/>
        </w:rPr>
        <w:t xml:space="preserve"> либо направляются лично или почтовым </w:t>
      </w:r>
      <w:r w:rsidR="009804BA" w:rsidRPr="003920A3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 w:rsidRPr="003920A3">
        <w:rPr>
          <w:rFonts w:ascii="Times New Roman" w:eastAsia="Times New Roman" w:hAnsi="Times New Roman" w:cs="Times New Roman"/>
          <w:sz w:val="24"/>
          <w:szCs w:val="24"/>
        </w:rPr>
        <w:t xml:space="preserve"> по адресу: 606000, Нижегородская область, г. Дзержинск, пл. Дзержинского, д. 1, каб. 25 (время приема: понедельник - пятница с 9.00 до 16.30, обед: с 13.00 до 14.00)</w:t>
      </w:r>
      <w:r w:rsidR="00700125" w:rsidRPr="003920A3">
        <w:rPr>
          <w:rFonts w:ascii="Times New Roman" w:hAnsi="Times New Roman" w:cs="Times New Roman"/>
          <w:sz w:val="24"/>
          <w:szCs w:val="24"/>
        </w:rPr>
        <w:t>;</w:t>
      </w:r>
    </w:p>
    <w:p w14:paraId="6A0E3378" w14:textId="4F4F561D" w:rsidR="001A2715" w:rsidRDefault="009804BA" w:rsidP="007001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A3">
        <w:rPr>
          <w:rFonts w:ascii="Times New Roman" w:hAnsi="Times New Roman" w:cs="Times New Roman"/>
          <w:sz w:val="24"/>
          <w:szCs w:val="24"/>
        </w:rPr>
        <w:t>-</w:t>
      </w:r>
      <w:r w:rsidR="00700125" w:rsidRPr="003920A3">
        <w:rPr>
          <w:rFonts w:ascii="Times New Roman" w:hAnsi="Times New Roman" w:cs="Times New Roman"/>
          <w:sz w:val="24"/>
          <w:szCs w:val="24"/>
        </w:rPr>
        <w:t xml:space="preserve"> посредством записи в журнале учета участников общественных обсуждений, очно ознакомляющихся с объектом обсуждений, и </w:t>
      </w:r>
      <w:r w:rsidR="003920A3" w:rsidRPr="003920A3">
        <w:rPr>
          <w:rFonts w:ascii="Times New Roman" w:hAnsi="Times New Roman" w:cs="Times New Roman"/>
          <w:sz w:val="24"/>
          <w:szCs w:val="24"/>
        </w:rPr>
        <w:t>их замечаний</w:t>
      </w:r>
      <w:r w:rsidR="00700125" w:rsidRPr="003920A3">
        <w:rPr>
          <w:rFonts w:ascii="Times New Roman" w:hAnsi="Times New Roman" w:cs="Times New Roman"/>
          <w:sz w:val="24"/>
          <w:szCs w:val="24"/>
        </w:rPr>
        <w:t xml:space="preserve"> и предложений</w:t>
      </w:r>
      <w:r w:rsidR="001A2715" w:rsidRPr="003920A3">
        <w:rPr>
          <w:rFonts w:ascii="Times New Roman" w:hAnsi="Times New Roman" w:cs="Times New Roman"/>
          <w:sz w:val="24"/>
          <w:szCs w:val="24"/>
        </w:rPr>
        <w:t>, размещенного по адресу</w:t>
      </w:r>
      <w:r w:rsidR="001A2715" w:rsidRPr="00CA1197">
        <w:rPr>
          <w:rFonts w:ascii="Times New Roman" w:hAnsi="Times New Roman" w:cs="Times New Roman"/>
          <w:sz w:val="24"/>
          <w:szCs w:val="24"/>
        </w:rPr>
        <w:t>:</w:t>
      </w:r>
      <w:r w:rsidR="001A2715" w:rsidRPr="00CA1197">
        <w:rPr>
          <w:rFonts w:ascii="Times New Roman" w:eastAsia="Times New Roman" w:hAnsi="Times New Roman" w:cs="Times New Roman"/>
          <w:sz w:val="24"/>
          <w:szCs w:val="24"/>
        </w:rPr>
        <w:t xml:space="preserve"> 606000, Нижегородская область, г. Дзержинск, пл. Дзержинского, д. 1, каб. 25 (время приема: понедельник - пятница с 9.00 до 16.30, обед: с 13.00 до 14.00).</w:t>
      </w:r>
    </w:p>
    <w:p w14:paraId="3F6482AC" w14:textId="77777777" w:rsidR="004456F7" w:rsidRDefault="004456F7" w:rsidP="00D413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F98B8C6" w14:textId="7933482B" w:rsidR="00D41304" w:rsidRPr="005476F3" w:rsidRDefault="00D41304" w:rsidP="00D413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6F3">
        <w:rPr>
          <w:rFonts w:ascii="Times New Roman" w:hAnsi="Times New Roman" w:cs="Times New Roman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60F55E11" w14:textId="77777777" w:rsidR="00D41304" w:rsidRPr="005476F3" w:rsidRDefault="00D41304" w:rsidP="00D413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6F3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40269FB9" w14:textId="77777777" w:rsidR="00D41304" w:rsidRPr="005476F3" w:rsidRDefault="00D41304" w:rsidP="00D413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6F3">
        <w:rPr>
          <w:rFonts w:ascii="Times New Roman" w:hAnsi="Times New Roman" w:cs="Times New Roman"/>
          <w:sz w:val="24"/>
          <w:szCs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3571789" w14:textId="4756A4E3" w:rsidR="002F1F79" w:rsidRPr="005476F3" w:rsidRDefault="00D41304" w:rsidP="00D413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6F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7FA30994" w14:textId="484773D3" w:rsidR="00D41304" w:rsidRPr="005476F3" w:rsidRDefault="00D41304" w:rsidP="00D413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6F3">
        <w:rPr>
          <w:rFonts w:ascii="Times New Roman" w:hAnsi="Times New Roman" w:cs="Times New Roman"/>
          <w:sz w:val="24"/>
          <w:szCs w:val="24"/>
        </w:rPr>
        <w:t>согласие на участие в подписании протокола общественных обсуждений, способ направления и подписания указанного протокола.</w:t>
      </w:r>
    </w:p>
    <w:p w14:paraId="33DF7C16" w14:textId="7B9082F0" w:rsidR="00D41304" w:rsidRPr="005476F3" w:rsidRDefault="00D41304" w:rsidP="00D413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6F3">
        <w:rPr>
          <w:rFonts w:ascii="Times New Roman" w:hAnsi="Times New Roman" w:cs="Times New Roman"/>
          <w:sz w:val="24"/>
          <w:szCs w:val="24"/>
        </w:rPr>
        <w:t>В случае отказа участника общественных обсуждений в предоставлении указанных сведений, в журнале учёта замечаний и предложений участников общественных обсуждений уполномоченным органом делается соответствующая отметка, замечания и предложения не подлежат обязательному рассмотрению заказчиком.</w:t>
      </w:r>
    </w:p>
    <w:p w14:paraId="3B4FB566" w14:textId="77777777" w:rsidR="004456F7" w:rsidRDefault="004456F7" w:rsidP="004456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6AFC9" w14:textId="2160D58F" w:rsidR="004456F7" w:rsidRDefault="004456F7" w:rsidP="004456F7">
      <w:pPr>
        <w:spacing w:after="0"/>
        <w:ind w:firstLine="709"/>
        <w:jc w:val="both"/>
      </w:pP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размещ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ончательных материалов оценки воздействия на окружающую среду</w:t>
      </w: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ети «Интернет»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ончательные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воздействия на окружающую сред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удут размещены</w:t>
      </w:r>
      <w:r w:rsidR="00E17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7301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D57301" w:rsidRPr="0022583E">
        <w:rPr>
          <w:rFonts w:ascii="Times New Roman" w:eastAsia="Times New Roman" w:hAnsi="Times New Roman" w:cs="Times New Roman"/>
          <w:bCs/>
          <w:sz w:val="24"/>
          <w:szCs w:val="24"/>
        </w:rPr>
        <w:t>позднее</w:t>
      </w:r>
      <w:r w:rsidR="006655EC" w:rsidRPr="0022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2FE0" w:rsidRPr="0022583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86F0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864D9" w:rsidRPr="0022583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864D9" w:rsidRPr="00225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2" w:name="_GoBack"/>
      <w:r w:rsidR="002864D9" w:rsidRPr="0022583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bookmarkEnd w:id="2"/>
      <w:r w:rsidR="002864D9" w:rsidRPr="0022583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519F6" w:rsidRPr="0022583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864D9" w:rsidRPr="0022583E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ны в течение 30 дней</w:t>
      </w:r>
      <w:r w:rsidR="0028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даты их размещения</w:t>
      </w:r>
      <w:r w:rsidR="008C6CDF">
        <w:t>:</w:t>
      </w:r>
    </w:p>
    <w:p w14:paraId="286B1404" w14:textId="248A56BC" w:rsidR="008C6CDF" w:rsidRPr="003920A3" w:rsidRDefault="008C6CDF" w:rsidP="008C6CD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1197">
        <w:rPr>
          <w:rFonts w:ascii="Times New Roman" w:eastAsia="Times New Roman" w:hAnsi="Times New Roman" w:cs="Times New Roman"/>
          <w:sz w:val="24"/>
          <w:szCs w:val="24"/>
        </w:rPr>
        <w:t>- на официальном сайте Администрации городского округа</w:t>
      </w:r>
      <w:r w:rsidRPr="003920A3">
        <w:rPr>
          <w:rFonts w:ascii="Times New Roman" w:eastAsia="Times New Roman" w:hAnsi="Times New Roman" w:cs="Times New Roman"/>
          <w:sz w:val="24"/>
          <w:szCs w:val="24"/>
        </w:rPr>
        <w:t xml:space="preserve"> город Дзержинск: </w:t>
      </w:r>
      <w:hyperlink r:id="rId19" w:tooltip="https://адмдзержинск.рф" w:history="1">
        <w:r w:rsidRPr="003920A3">
          <w:rPr>
            <w:rFonts w:ascii="Times New Roman" w:eastAsia="Times New Roman" w:hAnsi="Times New Roman" w:cs="Times New Roman"/>
            <w:sz w:val="24"/>
            <w:szCs w:val="24"/>
          </w:rPr>
          <w:t>https://адмдзержинск.рф</w:t>
        </w:r>
      </w:hyperlink>
      <w:r w:rsidRPr="003920A3">
        <w:rPr>
          <w:rFonts w:ascii="Times New Roman" w:eastAsia="Times New Roman" w:hAnsi="Times New Roman" w:cs="Times New Roman"/>
          <w:sz w:val="24"/>
          <w:szCs w:val="24"/>
        </w:rPr>
        <w:t xml:space="preserve"> (в разделе «город для жизни - гражданское общество - общественные слушания - </w:t>
      </w:r>
      <w:r w:rsidRPr="0022583E">
        <w:rPr>
          <w:rFonts w:ascii="Times New Roman" w:eastAsia="Times New Roman" w:hAnsi="Times New Roman" w:cs="Times New Roman"/>
          <w:sz w:val="24"/>
          <w:szCs w:val="24"/>
        </w:rPr>
        <w:t>общественные слушания 202</w:t>
      </w:r>
      <w:r w:rsidR="002519F6" w:rsidRPr="0022583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583E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Pr="002258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58D9C3" w14:textId="077CD3B1" w:rsidR="008C6CDF" w:rsidRPr="003920A3" w:rsidRDefault="008C6CDF" w:rsidP="008C6C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сайте заказчика -  </w:t>
      </w:r>
      <w:hyperlink r:id="rId20" w:history="1">
        <w:r w:rsidRPr="00FA0E7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https://nn.gaz.ru/investor/info/</w:t>
        </w:r>
      </w:hyperlink>
      <w:r w:rsidR="00745D05">
        <w:t>.</w:t>
      </w:r>
    </w:p>
    <w:p w14:paraId="7A6E6471" w14:textId="77777777" w:rsidR="00745D05" w:rsidRDefault="00745D05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E1222" w14:textId="20F20576" w:rsidR="001A2715" w:rsidRPr="003920A3" w:rsidRDefault="001A2715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/>
          <w:sz w:val="24"/>
          <w:szCs w:val="24"/>
        </w:rPr>
        <w:t>Информация о возможности проведения слушаний по инициативе граждан:</w:t>
      </w:r>
    </w:p>
    <w:p w14:paraId="70EB98CB" w14:textId="59D8C39D" w:rsidR="001A2715" w:rsidRPr="006447FE" w:rsidRDefault="001A2715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слушаний может быть инициировано гражданами в течение 7 календарных дней с даты размещения для ознакомления общественности объекта </w:t>
      </w:r>
      <w:r w:rsidRPr="00CA119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суждений </w:t>
      </w:r>
      <w:r w:rsidR="0003171B" w:rsidRPr="00CA1197">
        <w:rPr>
          <w:rFonts w:ascii="Times New Roman" w:eastAsia="Times New Roman" w:hAnsi="Times New Roman" w:cs="Times New Roman"/>
          <w:bCs/>
          <w:sz w:val="24"/>
          <w:szCs w:val="24"/>
        </w:rPr>
        <w:t>путем</w:t>
      </w:r>
      <w:r w:rsidR="0003171B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171B" w:rsidRPr="006447F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я </w:t>
      </w:r>
      <w:r w:rsidR="00C15D49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C15D4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казанный срок </w:t>
      </w:r>
      <w:r w:rsidR="0003171B" w:rsidRPr="006447FE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ей инициативы в произвольной форме в адрес Уполномоченного органа, контактные данные которого представлены выше:</w:t>
      </w:r>
    </w:p>
    <w:p w14:paraId="78A8011A" w14:textId="3965B6F6" w:rsidR="0003171B" w:rsidRPr="006447FE" w:rsidRDefault="0003171B" w:rsidP="006447FE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447FE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редством официального сайта уполномоченного органа </w:t>
      </w:r>
      <w:hyperlink r:id="rId21" w:history="1">
        <w:r w:rsidR="006447FE" w:rsidRPr="006447FE">
          <w:rPr>
            <w:rStyle w:val="a4"/>
            <w:rFonts w:ascii="Times New Roman" w:hAnsi="Times New Roman" w:cs="Times New Roman"/>
            <w:sz w:val="24"/>
            <w:szCs w:val="26"/>
            <w:lang w:val="en-US"/>
          </w:rPr>
          <w:t>https</w:t>
        </w:r>
        <w:r w:rsidR="006447FE" w:rsidRPr="006447FE">
          <w:rPr>
            <w:rStyle w:val="a4"/>
            <w:rFonts w:ascii="Times New Roman" w:hAnsi="Times New Roman" w:cs="Times New Roman"/>
            <w:sz w:val="24"/>
            <w:szCs w:val="26"/>
          </w:rPr>
          <w:t>://адмдзержинск.рф</w:t>
        </w:r>
      </w:hyperlink>
      <w:r w:rsidRPr="006447FE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6447FE">
        <w:rPr>
          <w:rFonts w:ascii="Times New Roman" w:eastAsia="Times New Roman" w:hAnsi="Times New Roman" w:cs="Times New Roman"/>
          <w:bCs/>
          <w:sz w:val="24"/>
          <w:szCs w:val="24"/>
        </w:rPr>
        <w:t>или информационн</w:t>
      </w:r>
      <w:r w:rsidR="006447FE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6447FE" w:rsidRPr="006447F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</w:t>
      </w:r>
      <w:r w:rsidR="006447FE">
        <w:rPr>
          <w:rFonts w:ascii="Times New Roman" w:eastAsia="Times New Roman" w:hAnsi="Times New Roman" w:cs="Times New Roman"/>
          <w:bCs/>
          <w:sz w:val="24"/>
          <w:szCs w:val="24"/>
        </w:rPr>
        <w:t xml:space="preserve">ы ПОС </w:t>
      </w:r>
      <w:r w:rsidR="00A43B48" w:rsidRPr="006447FE">
        <w:rPr>
          <w:rStyle w:val="a4"/>
          <w:rFonts w:ascii="Times New Roman" w:hAnsi="Times New Roman" w:cs="Times New Roman"/>
          <w:sz w:val="28"/>
          <w:szCs w:val="26"/>
        </w:rPr>
        <w:t xml:space="preserve"> </w:t>
      </w:r>
      <w:hyperlink r:id="rId22" w:history="1">
        <w:r w:rsidR="00A43B48" w:rsidRPr="006447FE">
          <w:rPr>
            <w:rStyle w:val="a4"/>
            <w:rFonts w:ascii="Times New Roman" w:hAnsi="Times New Roman" w:cs="Times New Roman"/>
            <w:sz w:val="24"/>
          </w:rPr>
          <w:t>https://pos.gosuslugi.ru/backoffice/</w:t>
        </w:r>
      </w:hyperlink>
      <w:r w:rsidR="002864D9">
        <w:t>;</w:t>
      </w:r>
    </w:p>
    <w:p w14:paraId="0C080CC2" w14:textId="0E28CE9E" w:rsidR="00CA1197" w:rsidRPr="006447FE" w:rsidRDefault="0003171B" w:rsidP="00CA1197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6447FE">
        <w:rPr>
          <w:rFonts w:ascii="Times New Roman" w:eastAsia="Times New Roman" w:hAnsi="Times New Roman" w:cs="Times New Roman"/>
          <w:bCs/>
          <w:sz w:val="24"/>
          <w:szCs w:val="24"/>
        </w:rPr>
        <w:t>- в письменной форме или в форме электронного документа</w:t>
      </w:r>
      <w:r w:rsidR="0074156A" w:rsidRPr="006447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дрес уполномоченного органа по </w:t>
      </w:r>
      <w:r w:rsidR="00CA1197" w:rsidRPr="006447FE">
        <w:rPr>
          <w:rFonts w:ascii="Times New Roman" w:eastAsia="Times New Roman" w:hAnsi="Times New Roman" w:cs="Times New Roman"/>
          <w:bCs/>
          <w:sz w:val="24"/>
          <w:szCs w:val="24"/>
        </w:rPr>
        <w:t>адресу: 606000, Нижегородская область, г. Дзержинск, пл. Дзержинского, д. 1, каб. 25</w:t>
      </w:r>
      <w:r w:rsidR="00556206" w:rsidRPr="006447F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по электронным адресам</w:t>
      </w:r>
      <w:r w:rsidR="00CA1197" w:rsidRPr="006447F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23" w:history="1">
        <w:r w:rsidR="00CA1197" w:rsidRPr="006447F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oos@adm.dzr.nnov.ru</w:t>
        </w:r>
      </w:hyperlink>
      <w:r w:rsidR="00CA1197" w:rsidRPr="006447FE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4" w:history="1">
        <w:r w:rsidR="00556206" w:rsidRPr="006447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fficial</w:t>
        </w:r>
        <w:r w:rsidR="00556206" w:rsidRPr="006447F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556206" w:rsidRPr="006447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="00556206" w:rsidRPr="006447F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556206" w:rsidRPr="006447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zr</w:t>
        </w:r>
        <w:r w:rsidR="00556206" w:rsidRPr="006447F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556206" w:rsidRPr="006447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nnov</w:t>
        </w:r>
        <w:r w:rsidR="00556206" w:rsidRPr="006447F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556206" w:rsidRPr="006447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2864D9">
        <w:t>.</w:t>
      </w:r>
    </w:p>
    <w:p w14:paraId="21633446" w14:textId="4EE96D33" w:rsidR="00556206" w:rsidRPr="006447FE" w:rsidRDefault="00C20594" w:rsidP="00CA119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0594">
        <w:rPr>
          <w:rFonts w:ascii="Times New Roman" w:eastAsia="Times New Roman" w:hAnsi="Times New Roman" w:cs="Times New Roman"/>
          <w:bCs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3A66C383" w14:textId="4D17258A" w:rsidR="0074156A" w:rsidRPr="006447FE" w:rsidRDefault="0074156A" w:rsidP="007415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C63294" w14:textId="49F362A0" w:rsidR="0003171B" w:rsidRPr="008E7B8D" w:rsidRDefault="0003171B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1A54E8" w14:textId="77777777" w:rsidR="001A2715" w:rsidRPr="003920A3" w:rsidRDefault="001A2715" w:rsidP="007563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A2715" w:rsidRPr="003920A3" w:rsidSect="00FC730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C21B7" w14:textId="77777777" w:rsidR="0059344C" w:rsidRDefault="0059344C" w:rsidP="00F07070">
      <w:pPr>
        <w:spacing w:after="0" w:line="240" w:lineRule="auto"/>
      </w:pPr>
      <w:r>
        <w:separator/>
      </w:r>
    </w:p>
  </w:endnote>
  <w:endnote w:type="continuationSeparator" w:id="0">
    <w:p w14:paraId="707A0DD2" w14:textId="77777777" w:rsidR="0059344C" w:rsidRDefault="0059344C" w:rsidP="00F0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F061" w14:textId="77777777" w:rsidR="0059344C" w:rsidRDefault="0059344C" w:rsidP="00F07070">
      <w:pPr>
        <w:spacing w:after="0" w:line="240" w:lineRule="auto"/>
      </w:pPr>
      <w:r>
        <w:separator/>
      </w:r>
    </w:p>
  </w:footnote>
  <w:footnote w:type="continuationSeparator" w:id="0">
    <w:p w14:paraId="0DB99138" w14:textId="77777777" w:rsidR="0059344C" w:rsidRDefault="0059344C" w:rsidP="00F0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51C"/>
    <w:multiLevelType w:val="hybridMultilevel"/>
    <w:tmpl w:val="E6062E3C"/>
    <w:lvl w:ilvl="0" w:tplc="2A3CA7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53EBF"/>
    <w:multiLevelType w:val="hybridMultilevel"/>
    <w:tmpl w:val="9D8EF69C"/>
    <w:lvl w:ilvl="0" w:tplc="307C60A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9E"/>
    <w:rsid w:val="00002380"/>
    <w:rsid w:val="000151F3"/>
    <w:rsid w:val="0003171B"/>
    <w:rsid w:val="00033843"/>
    <w:rsid w:val="0004031D"/>
    <w:rsid w:val="00052189"/>
    <w:rsid w:val="00053773"/>
    <w:rsid w:val="000563E9"/>
    <w:rsid w:val="000710C0"/>
    <w:rsid w:val="00071202"/>
    <w:rsid w:val="00071C9C"/>
    <w:rsid w:val="000742E1"/>
    <w:rsid w:val="00080792"/>
    <w:rsid w:val="000910B5"/>
    <w:rsid w:val="000A1E31"/>
    <w:rsid w:val="000A2BA1"/>
    <w:rsid w:val="000A6CF5"/>
    <w:rsid w:val="000D3328"/>
    <w:rsid w:val="000E53E8"/>
    <w:rsid w:val="00122B31"/>
    <w:rsid w:val="00124B7B"/>
    <w:rsid w:val="00133FDA"/>
    <w:rsid w:val="00134B46"/>
    <w:rsid w:val="0014592A"/>
    <w:rsid w:val="0014697F"/>
    <w:rsid w:val="00151BBA"/>
    <w:rsid w:val="00166ED9"/>
    <w:rsid w:val="001873B3"/>
    <w:rsid w:val="00196069"/>
    <w:rsid w:val="001964EA"/>
    <w:rsid w:val="001A17CC"/>
    <w:rsid w:val="001A2715"/>
    <w:rsid w:val="001B26F2"/>
    <w:rsid w:val="001B3B7B"/>
    <w:rsid w:val="001B57B0"/>
    <w:rsid w:val="001C228B"/>
    <w:rsid w:val="001C3AA6"/>
    <w:rsid w:val="001C503D"/>
    <w:rsid w:val="001C5AEF"/>
    <w:rsid w:val="001C7295"/>
    <w:rsid w:val="001E1675"/>
    <w:rsid w:val="001F1E19"/>
    <w:rsid w:val="001F6EEC"/>
    <w:rsid w:val="002116B5"/>
    <w:rsid w:val="00215608"/>
    <w:rsid w:val="00215FDC"/>
    <w:rsid w:val="0022583E"/>
    <w:rsid w:val="002519F6"/>
    <w:rsid w:val="00256551"/>
    <w:rsid w:val="00266D65"/>
    <w:rsid w:val="002722F6"/>
    <w:rsid w:val="0027487C"/>
    <w:rsid w:val="002843B7"/>
    <w:rsid w:val="002864D9"/>
    <w:rsid w:val="00286C20"/>
    <w:rsid w:val="002949B3"/>
    <w:rsid w:val="002A0A44"/>
    <w:rsid w:val="002A3174"/>
    <w:rsid w:val="002B7649"/>
    <w:rsid w:val="002C04E6"/>
    <w:rsid w:val="002E3D81"/>
    <w:rsid w:val="002E45C6"/>
    <w:rsid w:val="002E55E2"/>
    <w:rsid w:val="002E568B"/>
    <w:rsid w:val="002E5D45"/>
    <w:rsid w:val="002F0BFF"/>
    <w:rsid w:val="002F1F79"/>
    <w:rsid w:val="00300960"/>
    <w:rsid w:val="00307A13"/>
    <w:rsid w:val="00310BFF"/>
    <w:rsid w:val="00314552"/>
    <w:rsid w:val="003267D7"/>
    <w:rsid w:val="0033204A"/>
    <w:rsid w:val="00334386"/>
    <w:rsid w:val="0035448A"/>
    <w:rsid w:val="00357D2B"/>
    <w:rsid w:val="0036230E"/>
    <w:rsid w:val="00364B6B"/>
    <w:rsid w:val="00365E48"/>
    <w:rsid w:val="00370B88"/>
    <w:rsid w:val="00377C68"/>
    <w:rsid w:val="003829FE"/>
    <w:rsid w:val="00384FF4"/>
    <w:rsid w:val="00390A69"/>
    <w:rsid w:val="003920A3"/>
    <w:rsid w:val="00393B8F"/>
    <w:rsid w:val="003B06A7"/>
    <w:rsid w:val="003C0B14"/>
    <w:rsid w:val="003C26CC"/>
    <w:rsid w:val="003C4F5D"/>
    <w:rsid w:val="003D581E"/>
    <w:rsid w:val="003E41AF"/>
    <w:rsid w:val="003E4F6E"/>
    <w:rsid w:val="003F5123"/>
    <w:rsid w:val="00403A9C"/>
    <w:rsid w:val="00404C0C"/>
    <w:rsid w:val="00410BB0"/>
    <w:rsid w:val="00411733"/>
    <w:rsid w:val="00424954"/>
    <w:rsid w:val="004354FA"/>
    <w:rsid w:val="00435BC0"/>
    <w:rsid w:val="00436189"/>
    <w:rsid w:val="00441456"/>
    <w:rsid w:val="004456F7"/>
    <w:rsid w:val="00454808"/>
    <w:rsid w:val="004649ED"/>
    <w:rsid w:val="00471F9E"/>
    <w:rsid w:val="004773E2"/>
    <w:rsid w:val="00477764"/>
    <w:rsid w:val="0048606E"/>
    <w:rsid w:val="00494D7E"/>
    <w:rsid w:val="004A45E1"/>
    <w:rsid w:val="004B2238"/>
    <w:rsid w:val="004B398A"/>
    <w:rsid w:val="004C2E45"/>
    <w:rsid w:val="004C56D6"/>
    <w:rsid w:val="004C7489"/>
    <w:rsid w:val="004C7C7B"/>
    <w:rsid w:val="004E438D"/>
    <w:rsid w:val="004F38FC"/>
    <w:rsid w:val="004F45B0"/>
    <w:rsid w:val="004F45F6"/>
    <w:rsid w:val="004F6014"/>
    <w:rsid w:val="00500EF0"/>
    <w:rsid w:val="0052290C"/>
    <w:rsid w:val="00533079"/>
    <w:rsid w:val="00534754"/>
    <w:rsid w:val="00537CE5"/>
    <w:rsid w:val="00541D9D"/>
    <w:rsid w:val="005420B4"/>
    <w:rsid w:val="00543F27"/>
    <w:rsid w:val="00546DDE"/>
    <w:rsid w:val="005476F3"/>
    <w:rsid w:val="00550CB4"/>
    <w:rsid w:val="0055258A"/>
    <w:rsid w:val="00556206"/>
    <w:rsid w:val="00564787"/>
    <w:rsid w:val="005733BA"/>
    <w:rsid w:val="00575AA6"/>
    <w:rsid w:val="0059344C"/>
    <w:rsid w:val="005959FA"/>
    <w:rsid w:val="0059765B"/>
    <w:rsid w:val="005C0DBA"/>
    <w:rsid w:val="005D0839"/>
    <w:rsid w:val="005D3BA6"/>
    <w:rsid w:val="005D6B1E"/>
    <w:rsid w:val="005E482D"/>
    <w:rsid w:val="005F6AB5"/>
    <w:rsid w:val="006002E9"/>
    <w:rsid w:val="006074A6"/>
    <w:rsid w:val="00616813"/>
    <w:rsid w:val="006235EB"/>
    <w:rsid w:val="006310B9"/>
    <w:rsid w:val="00636F1E"/>
    <w:rsid w:val="006447FE"/>
    <w:rsid w:val="006454C2"/>
    <w:rsid w:val="0064583D"/>
    <w:rsid w:val="00647C4E"/>
    <w:rsid w:val="00652778"/>
    <w:rsid w:val="00654B56"/>
    <w:rsid w:val="006655EC"/>
    <w:rsid w:val="006943AE"/>
    <w:rsid w:val="006950B2"/>
    <w:rsid w:val="006970E5"/>
    <w:rsid w:val="006A2CEF"/>
    <w:rsid w:val="006C00FE"/>
    <w:rsid w:val="006C075D"/>
    <w:rsid w:val="006C25D8"/>
    <w:rsid w:val="006C2821"/>
    <w:rsid w:val="006D36B8"/>
    <w:rsid w:val="006D7783"/>
    <w:rsid w:val="006E4253"/>
    <w:rsid w:val="006F22AE"/>
    <w:rsid w:val="006F40E9"/>
    <w:rsid w:val="00700125"/>
    <w:rsid w:val="00701DE0"/>
    <w:rsid w:val="00707BB1"/>
    <w:rsid w:val="00713665"/>
    <w:rsid w:val="00715116"/>
    <w:rsid w:val="00725603"/>
    <w:rsid w:val="00732CFA"/>
    <w:rsid w:val="00737C44"/>
    <w:rsid w:val="0074156A"/>
    <w:rsid w:val="007459E0"/>
    <w:rsid w:val="00745D05"/>
    <w:rsid w:val="00750302"/>
    <w:rsid w:val="00750C54"/>
    <w:rsid w:val="0075379F"/>
    <w:rsid w:val="007563CF"/>
    <w:rsid w:val="00763842"/>
    <w:rsid w:val="007A2E06"/>
    <w:rsid w:val="007B3244"/>
    <w:rsid w:val="007D66E6"/>
    <w:rsid w:val="007E7EA0"/>
    <w:rsid w:val="007F4C97"/>
    <w:rsid w:val="007F50BD"/>
    <w:rsid w:val="007F5B18"/>
    <w:rsid w:val="00811603"/>
    <w:rsid w:val="00815B81"/>
    <w:rsid w:val="008174B5"/>
    <w:rsid w:val="00822225"/>
    <w:rsid w:val="00826334"/>
    <w:rsid w:val="008351F3"/>
    <w:rsid w:val="00836E56"/>
    <w:rsid w:val="00845E89"/>
    <w:rsid w:val="008477C1"/>
    <w:rsid w:val="0085123D"/>
    <w:rsid w:val="0085341C"/>
    <w:rsid w:val="00865558"/>
    <w:rsid w:val="00867C86"/>
    <w:rsid w:val="00876AD7"/>
    <w:rsid w:val="00885E66"/>
    <w:rsid w:val="00895917"/>
    <w:rsid w:val="008979EC"/>
    <w:rsid w:val="008A210E"/>
    <w:rsid w:val="008A2376"/>
    <w:rsid w:val="008C3CF5"/>
    <w:rsid w:val="008C6CDF"/>
    <w:rsid w:val="008E7B8D"/>
    <w:rsid w:val="009014AD"/>
    <w:rsid w:val="009028D6"/>
    <w:rsid w:val="009111FE"/>
    <w:rsid w:val="00913EED"/>
    <w:rsid w:val="00926CF3"/>
    <w:rsid w:val="00953193"/>
    <w:rsid w:val="00957ED3"/>
    <w:rsid w:val="00966C8C"/>
    <w:rsid w:val="00975116"/>
    <w:rsid w:val="009804BA"/>
    <w:rsid w:val="00986F06"/>
    <w:rsid w:val="00991B75"/>
    <w:rsid w:val="009941F0"/>
    <w:rsid w:val="009B006F"/>
    <w:rsid w:val="009C6081"/>
    <w:rsid w:val="009D2B21"/>
    <w:rsid w:val="009D526A"/>
    <w:rsid w:val="009D6DF9"/>
    <w:rsid w:val="009E1934"/>
    <w:rsid w:val="009F061E"/>
    <w:rsid w:val="009F580E"/>
    <w:rsid w:val="00A0220E"/>
    <w:rsid w:val="00A03550"/>
    <w:rsid w:val="00A14F21"/>
    <w:rsid w:val="00A4087F"/>
    <w:rsid w:val="00A43B48"/>
    <w:rsid w:val="00A92961"/>
    <w:rsid w:val="00A94FEA"/>
    <w:rsid w:val="00AE1254"/>
    <w:rsid w:val="00AE6E2B"/>
    <w:rsid w:val="00B05272"/>
    <w:rsid w:val="00B160B7"/>
    <w:rsid w:val="00B21981"/>
    <w:rsid w:val="00B35ED8"/>
    <w:rsid w:val="00B36764"/>
    <w:rsid w:val="00B455EB"/>
    <w:rsid w:val="00B53F4B"/>
    <w:rsid w:val="00B77122"/>
    <w:rsid w:val="00B82959"/>
    <w:rsid w:val="00B939E3"/>
    <w:rsid w:val="00B941D4"/>
    <w:rsid w:val="00B97721"/>
    <w:rsid w:val="00BA7889"/>
    <w:rsid w:val="00BA7A08"/>
    <w:rsid w:val="00BB6D3E"/>
    <w:rsid w:val="00BC2CC2"/>
    <w:rsid w:val="00BC378F"/>
    <w:rsid w:val="00BC3D7B"/>
    <w:rsid w:val="00BC7704"/>
    <w:rsid w:val="00BE25F3"/>
    <w:rsid w:val="00BF392B"/>
    <w:rsid w:val="00C10BC4"/>
    <w:rsid w:val="00C15D49"/>
    <w:rsid w:val="00C15DDF"/>
    <w:rsid w:val="00C20594"/>
    <w:rsid w:val="00C21BE8"/>
    <w:rsid w:val="00C24A9D"/>
    <w:rsid w:val="00C27E75"/>
    <w:rsid w:val="00C3697A"/>
    <w:rsid w:val="00C518D6"/>
    <w:rsid w:val="00C62D51"/>
    <w:rsid w:val="00C65A8E"/>
    <w:rsid w:val="00C8509D"/>
    <w:rsid w:val="00C876F5"/>
    <w:rsid w:val="00C87D40"/>
    <w:rsid w:val="00C905B6"/>
    <w:rsid w:val="00C964B7"/>
    <w:rsid w:val="00C96A27"/>
    <w:rsid w:val="00CA1197"/>
    <w:rsid w:val="00CA6446"/>
    <w:rsid w:val="00CB4C0E"/>
    <w:rsid w:val="00CB5BCD"/>
    <w:rsid w:val="00CC09F6"/>
    <w:rsid w:val="00CD544A"/>
    <w:rsid w:val="00CD739B"/>
    <w:rsid w:val="00CE5509"/>
    <w:rsid w:val="00CF0696"/>
    <w:rsid w:val="00CF64A8"/>
    <w:rsid w:val="00CF7730"/>
    <w:rsid w:val="00D153C1"/>
    <w:rsid w:val="00D20CA2"/>
    <w:rsid w:val="00D322DD"/>
    <w:rsid w:val="00D41304"/>
    <w:rsid w:val="00D5167C"/>
    <w:rsid w:val="00D537B8"/>
    <w:rsid w:val="00D57301"/>
    <w:rsid w:val="00D669A8"/>
    <w:rsid w:val="00D66F62"/>
    <w:rsid w:val="00D71C7A"/>
    <w:rsid w:val="00D9772B"/>
    <w:rsid w:val="00DB2FE0"/>
    <w:rsid w:val="00DC1092"/>
    <w:rsid w:val="00DC360E"/>
    <w:rsid w:val="00DD28AF"/>
    <w:rsid w:val="00DD33AC"/>
    <w:rsid w:val="00DD5396"/>
    <w:rsid w:val="00DE2E76"/>
    <w:rsid w:val="00E07927"/>
    <w:rsid w:val="00E1114A"/>
    <w:rsid w:val="00E15138"/>
    <w:rsid w:val="00E17A7D"/>
    <w:rsid w:val="00E44D1C"/>
    <w:rsid w:val="00E462A2"/>
    <w:rsid w:val="00E5252B"/>
    <w:rsid w:val="00E553AF"/>
    <w:rsid w:val="00E57439"/>
    <w:rsid w:val="00E6547D"/>
    <w:rsid w:val="00E72496"/>
    <w:rsid w:val="00E76384"/>
    <w:rsid w:val="00E825A4"/>
    <w:rsid w:val="00EA2AC5"/>
    <w:rsid w:val="00EA3DEC"/>
    <w:rsid w:val="00EA58AA"/>
    <w:rsid w:val="00EA6AB7"/>
    <w:rsid w:val="00EC29D2"/>
    <w:rsid w:val="00ED1582"/>
    <w:rsid w:val="00EF5F96"/>
    <w:rsid w:val="00F07070"/>
    <w:rsid w:val="00F079A8"/>
    <w:rsid w:val="00F121E9"/>
    <w:rsid w:val="00F266A2"/>
    <w:rsid w:val="00F31B67"/>
    <w:rsid w:val="00F414C0"/>
    <w:rsid w:val="00F81DC9"/>
    <w:rsid w:val="00FA07FD"/>
    <w:rsid w:val="00FA31E2"/>
    <w:rsid w:val="00FA3214"/>
    <w:rsid w:val="00FA7151"/>
    <w:rsid w:val="00FB4384"/>
    <w:rsid w:val="00FB6F0B"/>
    <w:rsid w:val="00FC52FD"/>
    <w:rsid w:val="00FC7305"/>
    <w:rsid w:val="00FC7FC3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FE32"/>
  <w15:docId w15:val="{DC89DAAF-2210-4394-95A3-1D807CFE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B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378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C0DB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C0DBA"/>
    <w:pPr>
      <w:ind w:left="720"/>
      <w:contextualSpacing/>
    </w:pPr>
  </w:style>
  <w:style w:type="paragraph" w:customStyle="1" w:styleId="sectionnewspageinfosupport">
    <w:name w:val="sectionnewspage__infosupport"/>
    <w:basedOn w:val="a"/>
    <w:rsid w:val="00D9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9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65A8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E41AF"/>
    <w:rPr>
      <w:color w:val="605E5C"/>
      <w:shd w:val="clear" w:color="auto" w:fill="E1DFDD"/>
    </w:rPr>
  </w:style>
  <w:style w:type="character" w:customStyle="1" w:styleId="rpc41">
    <w:name w:val="_rpc_41"/>
    <w:basedOn w:val="a0"/>
    <w:rsid w:val="00E553AF"/>
  </w:style>
  <w:style w:type="character" w:customStyle="1" w:styleId="docdata">
    <w:name w:val="docdata"/>
    <w:aliases w:val="docy,v5,3895,bqiaagaaevqlaaagwasaaaoedgaabawoaaaaaaaaaaaaaaaaaaaaaaaaaaaaaaaaaaaaaaaaaaaaaaaaaaaaaaaaaaaaaaaaaaaaaaaaaaaaaaaaaaaaaaaaaaaaaaaaaaaaaaaaaaaaaaaaaaaaaaaaaaaaaaaaaaaaaaaaaaaaaaaaaaaaaaaaaaaaaaaaaaaaaaaaaaaaaaaaaaaaaaaaaaaaaaaaaaaaaaaa"/>
    <w:basedOn w:val="a0"/>
    <w:rsid w:val="00E825A4"/>
  </w:style>
  <w:style w:type="paragraph" w:customStyle="1" w:styleId="7622">
    <w:name w:val="7622"/>
    <w:aliases w:val="bqiaagaaevqlaaagwasaaao5haaabcccaaaaaaaaaaaaaaaaaaaaaaaaaaaaaaaaaaaaaaaaaaaaaaaaaaaaaaaaaaaaaaaaaaaaaaaaaaaaaaaaaaaaaaaaaaaaaaaaaaaaaaaaaaaaaaaaaaaaaaaaaaaaaaaaaaaaaaaaaaaaaaaaaaaaaaaaaaaaaaaaaaaaaaaaaaaaaaaaaaaaaaaaaaaaaaaaaaaaaaaa"/>
    <w:basedOn w:val="a"/>
    <w:rsid w:val="001E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AE12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12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12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12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E125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A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7C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0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7070"/>
  </w:style>
  <w:style w:type="paragraph" w:styleId="af">
    <w:name w:val="footer"/>
    <w:basedOn w:val="a"/>
    <w:link w:val="af0"/>
    <w:uiPriority w:val="99"/>
    <w:unhideWhenUsed/>
    <w:rsid w:val="00F0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070"/>
  </w:style>
  <w:style w:type="character" w:customStyle="1" w:styleId="5">
    <w:name w:val="Неразрешенное упоминание5"/>
    <w:basedOn w:val="a0"/>
    <w:uiPriority w:val="99"/>
    <w:semiHidden/>
    <w:unhideWhenUsed/>
    <w:rsid w:val="00410BB0"/>
    <w:rPr>
      <w:color w:val="605E5C"/>
      <w:shd w:val="clear" w:color="auto" w:fill="E1DFDD"/>
    </w:rPr>
  </w:style>
  <w:style w:type="character" w:customStyle="1" w:styleId="pageheaditem">
    <w:name w:val="pagehead__item"/>
    <w:basedOn w:val="a0"/>
    <w:rsid w:val="00DD28AF"/>
  </w:style>
  <w:style w:type="character" w:styleId="af1">
    <w:name w:val="Strong"/>
    <w:basedOn w:val="a0"/>
    <w:uiPriority w:val="22"/>
    <w:qFormat/>
    <w:rsid w:val="000A2BA1"/>
    <w:rPr>
      <w:b/>
      <w:bCs/>
    </w:rPr>
  </w:style>
  <w:style w:type="paragraph" w:styleId="af2">
    <w:name w:val="Revision"/>
    <w:hidden/>
    <w:uiPriority w:val="99"/>
    <w:semiHidden/>
    <w:rsid w:val="00836E56"/>
    <w:pPr>
      <w:spacing w:after="0" w:line="240" w:lineRule="auto"/>
    </w:pPr>
  </w:style>
  <w:style w:type="character" w:customStyle="1" w:styleId="6">
    <w:name w:val="Неразрешенное упоминание6"/>
    <w:basedOn w:val="a0"/>
    <w:uiPriority w:val="99"/>
    <w:semiHidden/>
    <w:unhideWhenUsed/>
    <w:rsid w:val="001C503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A1E3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E17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E1E6"/>
            <w:right w:val="none" w:sz="0" w:space="0" w:color="auto"/>
          </w:divBdr>
          <w:divsChild>
            <w:div w:id="184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E1E6"/>
            <w:right w:val="none" w:sz="0" w:space="0" w:color="auto"/>
          </w:divBdr>
          <w:divsChild>
            <w:div w:id="551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E1E6"/>
            <w:right w:val="none" w:sz="0" w:space="0" w:color="auto"/>
          </w:divBdr>
          <w:divsChild>
            <w:div w:id="1882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E1E6"/>
            <w:right w:val="none" w:sz="0" w:space="0" w:color="auto"/>
          </w:divBdr>
          <w:divsChild>
            <w:div w:id="574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E1E6"/>
            <w:right w:val="none" w:sz="0" w:space="0" w:color="auto"/>
          </w:divBdr>
          <w:divsChild>
            <w:div w:id="228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E1E6"/>
            <w:right w:val="none" w:sz="0" w:space="0" w:color="auto"/>
          </w:divBdr>
          <w:divsChild>
            <w:div w:id="179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ndinaAA@nautocom.ru" TargetMode="External"/><Relationship Id="rId13" Type="http://schemas.openxmlformats.org/officeDocument/2006/relationships/hyperlink" Target="mailto:oos@adm.dzr.nnov.ru" TargetMode="External"/><Relationship Id="rId18" Type="http://schemas.openxmlformats.org/officeDocument/2006/relationships/hyperlink" Target="mailto:oos@adm.dzr.nn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&#1072;&#1076;&#1084;&#1076;&#1079;&#1077;&#1088;&#1078;&#1080;&#1085;&#1089;&#1082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kopro@list.ru" TargetMode="External"/><Relationship Id="rId17" Type="http://schemas.openxmlformats.org/officeDocument/2006/relationships/hyperlink" Target="https://pos.gosuslugi.ru/backoffic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72;&#1076;&#1084;&#1076;&#1079;&#1077;&#1088;&#1078;&#1080;&#1085;&#1089;&#1082;.&#1088;&#1092;" TargetMode="External"/><Relationship Id="rId20" Type="http://schemas.openxmlformats.org/officeDocument/2006/relationships/hyperlink" Target="https://nn.gaz.ru/investor/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ndinaAA@nautocom.ru" TargetMode="External"/><Relationship Id="rId24" Type="http://schemas.openxmlformats.org/officeDocument/2006/relationships/hyperlink" Target="mailto:official@adm.dzr.nn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n.gaz.ru/investor/info/" TargetMode="External"/><Relationship Id="rId23" Type="http://schemas.openxmlformats.org/officeDocument/2006/relationships/hyperlink" Target="mailto:oos@adm.dzr.nnov.ru" TargetMode="External"/><Relationship Id="rId10" Type="http://schemas.openxmlformats.org/officeDocument/2006/relationships/hyperlink" Target="mailto:oos@adm.dzr.nnov.ru" TargetMode="External"/><Relationship Id="rId19" Type="http://schemas.openxmlformats.org/officeDocument/2006/relationships/hyperlink" Target="https://&#1072;&#1076;&#1084;&#1076;&#1079;&#1077;&#1088;&#1078;&#1080;&#1085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pro@list.ru" TargetMode="External"/><Relationship Id="rId14" Type="http://schemas.openxmlformats.org/officeDocument/2006/relationships/hyperlink" Target="https://&#1072;&#1076;&#1084;&#1076;&#1079;&#1077;&#1088;&#1078;&#1080;&#1085;&#1089;&#1082;.&#1088;&#1092;" TargetMode="External"/><Relationship Id="rId22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C06F-0801-4546-8097-138F47D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ей Анатольевич</dc:creator>
  <cp:keywords/>
  <dc:description/>
  <cp:lastModifiedBy>Баландина Анна Анатольевна</cp:lastModifiedBy>
  <cp:revision>9</cp:revision>
  <cp:lastPrinted>2024-11-27T04:35:00Z</cp:lastPrinted>
  <dcterms:created xsi:type="dcterms:W3CDTF">2026-01-26T07:40:00Z</dcterms:created>
  <dcterms:modified xsi:type="dcterms:W3CDTF">2026-02-12T13:15:00Z</dcterms:modified>
</cp:coreProperties>
</file>